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DB" w:rsidRDefault="004B4DDB" w:rsidP="004B4DDB">
      <w:pPr>
        <w:jc w:val="center"/>
        <w:rPr>
          <w:b/>
          <w:i/>
          <w:sz w:val="40"/>
          <w:szCs w:val="40"/>
          <w:lang w:val="en-GB"/>
        </w:rPr>
      </w:pPr>
      <w:bookmarkStart w:id="0" w:name="_GoBack"/>
      <w:bookmarkEnd w:id="0"/>
    </w:p>
    <w:p w:rsidR="001A148A" w:rsidRPr="004E62FE" w:rsidRDefault="001A148A" w:rsidP="001A148A">
      <w:pPr>
        <w:ind w:left="1440" w:right="-360" w:firstLine="720"/>
        <w:rPr>
          <w:b/>
          <w:bCs/>
          <w:color w:val="FF0000"/>
          <w:sz w:val="52"/>
          <w:szCs w:val="52"/>
          <w:u w:val="single"/>
          <w:lang w:val="en-GB"/>
        </w:rPr>
      </w:pPr>
      <w:r w:rsidRPr="004E62FE">
        <w:rPr>
          <w:b/>
          <w:bCs/>
          <w:color w:val="FF0000"/>
          <w:sz w:val="52"/>
          <w:szCs w:val="52"/>
          <w:u w:val="single"/>
          <w:lang w:val="en-GB"/>
        </w:rPr>
        <w:t>SAVE THE DATE</w:t>
      </w:r>
    </w:p>
    <w:p w:rsidR="001A148A" w:rsidRDefault="001A148A" w:rsidP="00960A58">
      <w:pPr>
        <w:rPr>
          <w:b/>
          <w:i/>
          <w:sz w:val="40"/>
          <w:szCs w:val="40"/>
          <w:lang w:val="en-GB"/>
        </w:rPr>
      </w:pPr>
    </w:p>
    <w:p w:rsidR="001A148A" w:rsidRDefault="00EA5FDB" w:rsidP="001A148A">
      <w:pPr>
        <w:jc w:val="center"/>
        <w:rPr>
          <w:b/>
          <w:i/>
          <w:sz w:val="40"/>
          <w:szCs w:val="40"/>
          <w:lang w:val="en-GB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5F9AA" wp14:editId="16D7E260">
                <wp:simplePos x="0" y="0"/>
                <wp:positionH relativeFrom="column">
                  <wp:posOffset>-139700</wp:posOffset>
                </wp:positionH>
                <wp:positionV relativeFrom="paragraph">
                  <wp:posOffset>13970</wp:posOffset>
                </wp:positionV>
                <wp:extent cx="5441950" cy="1612900"/>
                <wp:effectExtent l="0" t="0" r="25400" b="25400"/>
                <wp:wrapNone/>
                <wp:docPr id="10" name="Horizontal Scrol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0" cy="161290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BBF" w:rsidRPr="00642795" w:rsidRDefault="001A148A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2795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Joint UKISCRS </w:t>
                            </w:r>
                            <w:r w:rsidR="002B03AE" w:rsidRPr="00642795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Cataract &amp; </w:t>
                            </w:r>
                            <w:r w:rsidRPr="00642795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Refractive Surgery Meeting</w:t>
                            </w:r>
                          </w:p>
                          <w:p w:rsidR="00B86BBF" w:rsidRPr="00642795" w:rsidRDefault="00B86BBF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2795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&amp;</w:t>
                            </w:r>
                          </w:p>
                          <w:p w:rsidR="00B86BBF" w:rsidRPr="00642795" w:rsidRDefault="00B86BBF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2795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Mr Peter Barry Memorial Meeting</w:t>
                            </w:r>
                          </w:p>
                          <w:p w:rsidR="00EA5FDB" w:rsidRDefault="001A148A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F8631E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</w:p>
                          <w:p w:rsidR="00B86BBF" w:rsidRDefault="00B86BBF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:rsidR="00B86BBF" w:rsidRPr="00F8631E" w:rsidRDefault="00B86BBF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:rsidR="001A148A" w:rsidRPr="00F8631E" w:rsidRDefault="00EA5FDB" w:rsidP="001A148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F8631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proofErr w:type="spellStart"/>
                            <w:r w:rsidRPr="00F8631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Mr</w:t>
                            </w:r>
                            <w:proofErr w:type="spellEnd"/>
                            <w:r w:rsidRPr="00F8631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Peter Barry Memorial Lecture</w:t>
                            </w:r>
                          </w:p>
                          <w:p w:rsidR="001A148A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Pr="00A353A1" w:rsidRDefault="001A148A" w:rsidP="001A148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1A148A" w:rsidRDefault="001A148A" w:rsidP="001A1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5F9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6" type="#_x0000_t98" style="position:absolute;left:0;text-align:left;margin-left:-11pt;margin-top:1.1pt;width:428.5pt;height:1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" adj="5400">
                <v:textbox>
                  <w:txbxContent>
                    <w:p w:rsidR="00B86BBF" w:rsidRPr="00642795" w:rsidRDefault="001A148A" w:rsidP="001A148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642795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Joint UKISCRS </w:t>
                      </w:r>
                      <w:r w:rsidR="002B03AE" w:rsidRPr="00642795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Cataract &amp; </w:t>
                      </w:r>
                      <w:r w:rsidRPr="00642795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Refractive Surgery Meeting</w:t>
                      </w:r>
                    </w:p>
                    <w:p w:rsidR="00B86BBF" w:rsidRPr="00642795" w:rsidRDefault="00B86BBF" w:rsidP="001A148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642795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&amp;</w:t>
                      </w:r>
                    </w:p>
                    <w:p w:rsidR="00B86BBF" w:rsidRPr="00642795" w:rsidRDefault="00B86BBF" w:rsidP="001A148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642795">
                        <w:rPr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Mr Peter Barry Memorial Meeting</w:t>
                      </w:r>
                    </w:p>
                    <w:p w:rsidR="00EA5FDB" w:rsidRDefault="001A148A" w:rsidP="001A148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GB"/>
                        </w:rPr>
                      </w:pPr>
                      <w:r w:rsidRPr="00F8631E">
                        <w:rPr>
                          <w:b/>
                          <w:color w:val="FF0000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</w:p>
                    <w:p w:rsidR="00B86BBF" w:rsidRDefault="00B86BBF" w:rsidP="001A148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GB"/>
                        </w:rPr>
                      </w:pPr>
                    </w:p>
                    <w:p w:rsidR="00B86BBF" w:rsidRPr="00F8631E" w:rsidRDefault="00B86BBF" w:rsidP="001A148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GB"/>
                        </w:rPr>
                      </w:pPr>
                    </w:p>
                    <w:p w:rsidR="001A148A" w:rsidRPr="00F8631E" w:rsidRDefault="00EA5FDB" w:rsidP="001A148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GB"/>
                        </w:rPr>
                      </w:pPr>
                      <w:r w:rsidRPr="00F8631E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and </w:t>
                      </w:r>
                      <w:proofErr w:type="spellStart"/>
                      <w:r w:rsidRPr="00F8631E">
                        <w:rPr>
                          <w:b/>
                          <w:color w:val="FF0000"/>
                          <w:sz w:val="48"/>
                          <w:szCs w:val="48"/>
                        </w:rPr>
                        <w:t>Mr</w:t>
                      </w:r>
                      <w:proofErr w:type="spellEnd"/>
                      <w:r w:rsidRPr="00F8631E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Peter Barry Memorial Lecture</w:t>
                      </w:r>
                    </w:p>
                    <w:p w:rsidR="001A148A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Pr="00A353A1" w:rsidRDefault="001A148A" w:rsidP="001A148A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1A148A" w:rsidRDefault="001A148A" w:rsidP="001A148A"/>
                  </w:txbxContent>
                </v:textbox>
              </v:shape>
            </w:pict>
          </mc:Fallback>
        </mc:AlternateContent>
      </w:r>
    </w:p>
    <w:p w:rsidR="001A148A" w:rsidRDefault="001A148A" w:rsidP="001A148A">
      <w:pPr>
        <w:jc w:val="center"/>
        <w:rPr>
          <w:b/>
          <w:i/>
          <w:sz w:val="40"/>
          <w:szCs w:val="40"/>
          <w:lang w:val="en-GB"/>
        </w:rPr>
      </w:pPr>
    </w:p>
    <w:p w:rsidR="001A148A" w:rsidRDefault="001A148A" w:rsidP="001A148A">
      <w:pPr>
        <w:jc w:val="center"/>
        <w:rPr>
          <w:b/>
          <w:i/>
          <w:sz w:val="36"/>
          <w:szCs w:val="36"/>
          <w:lang w:val="en-GB"/>
        </w:rPr>
      </w:pPr>
    </w:p>
    <w:p w:rsidR="001A148A" w:rsidRDefault="001A148A" w:rsidP="001A148A">
      <w:pPr>
        <w:jc w:val="center"/>
        <w:rPr>
          <w:b/>
          <w:i/>
          <w:sz w:val="36"/>
          <w:szCs w:val="36"/>
          <w:lang w:val="en-GB"/>
        </w:rPr>
      </w:pPr>
    </w:p>
    <w:p w:rsidR="001A148A" w:rsidRPr="003035A3" w:rsidRDefault="001A148A" w:rsidP="001A148A">
      <w:pPr>
        <w:ind w:right="-360"/>
        <w:rPr>
          <w:b/>
          <w:bCs/>
          <w:color w:val="FF0000"/>
          <w:sz w:val="28"/>
          <w:u w:val="single"/>
          <w:lang w:val="en-GB"/>
        </w:rPr>
      </w:pPr>
    </w:p>
    <w:p w:rsidR="001A148A" w:rsidRDefault="001A148A" w:rsidP="001A148A">
      <w:pPr>
        <w:jc w:val="center"/>
        <w:rPr>
          <w:b/>
          <w:i/>
          <w:sz w:val="36"/>
          <w:szCs w:val="36"/>
          <w:lang w:val="en-GB"/>
        </w:rPr>
      </w:pPr>
    </w:p>
    <w:p w:rsidR="001A148A" w:rsidRPr="00EA5FDB" w:rsidRDefault="001A148A" w:rsidP="00EA5FDB">
      <w:pPr>
        <w:ind w:left="720" w:firstLine="720"/>
        <w:rPr>
          <w:b/>
          <w:i/>
          <w:sz w:val="32"/>
          <w:szCs w:val="32"/>
          <w:lang w:val="en-GB"/>
        </w:rPr>
      </w:pPr>
      <w:r w:rsidRPr="00EA5FDB">
        <w:rPr>
          <w:b/>
          <w:i/>
          <w:sz w:val="32"/>
          <w:szCs w:val="32"/>
          <w:lang w:val="en-GB"/>
        </w:rPr>
        <w:t>Thursday 28</w:t>
      </w:r>
      <w:r w:rsidRPr="00EA5FDB">
        <w:rPr>
          <w:b/>
          <w:i/>
          <w:sz w:val="32"/>
          <w:szCs w:val="32"/>
          <w:vertAlign w:val="superscript"/>
          <w:lang w:val="en-GB"/>
        </w:rPr>
        <w:t>th</w:t>
      </w:r>
      <w:r w:rsidRPr="00EA5FDB">
        <w:rPr>
          <w:b/>
          <w:i/>
          <w:sz w:val="32"/>
          <w:szCs w:val="32"/>
          <w:lang w:val="en-GB"/>
        </w:rPr>
        <w:t xml:space="preserve"> November 2019</w:t>
      </w:r>
      <w:r w:rsidR="002B03AE">
        <w:rPr>
          <w:b/>
          <w:i/>
          <w:sz w:val="32"/>
          <w:szCs w:val="32"/>
          <w:lang w:val="en-GB"/>
        </w:rPr>
        <w:t xml:space="preserve"> - </w:t>
      </w:r>
      <w:r w:rsidRPr="00EA5FDB">
        <w:rPr>
          <w:b/>
          <w:i/>
          <w:sz w:val="32"/>
          <w:szCs w:val="32"/>
          <w:lang w:val="en-GB"/>
        </w:rPr>
        <w:t>9-4.30pm</w:t>
      </w:r>
    </w:p>
    <w:p w:rsidR="001A148A" w:rsidRPr="00EA5FDB" w:rsidRDefault="001A148A" w:rsidP="001A148A">
      <w:pPr>
        <w:jc w:val="center"/>
        <w:rPr>
          <w:b/>
          <w:i/>
          <w:sz w:val="32"/>
          <w:szCs w:val="32"/>
          <w:lang w:val="en-GB"/>
        </w:rPr>
      </w:pPr>
      <w:r w:rsidRPr="00EA5FDB">
        <w:rPr>
          <w:b/>
          <w:i/>
          <w:sz w:val="32"/>
          <w:szCs w:val="32"/>
          <w:lang w:val="en-GB"/>
        </w:rPr>
        <w:t>Education &amp; Conference Centre</w:t>
      </w:r>
    </w:p>
    <w:p w:rsidR="001A148A" w:rsidRPr="00EA5FDB" w:rsidRDefault="001A148A" w:rsidP="001A148A">
      <w:pPr>
        <w:jc w:val="center"/>
        <w:rPr>
          <w:b/>
          <w:i/>
          <w:sz w:val="32"/>
          <w:szCs w:val="32"/>
          <w:lang w:val="en-IE"/>
        </w:rPr>
      </w:pPr>
      <w:r w:rsidRPr="00EA5FDB">
        <w:rPr>
          <w:b/>
          <w:i/>
          <w:sz w:val="32"/>
          <w:szCs w:val="32"/>
          <w:lang w:val="en-IE"/>
        </w:rPr>
        <w:t>Royal Victoria Eye &amp; Ear Hospital,</w:t>
      </w:r>
    </w:p>
    <w:p w:rsidR="001A148A" w:rsidRPr="00EA5FDB" w:rsidRDefault="001A148A" w:rsidP="000C06D8">
      <w:pPr>
        <w:jc w:val="center"/>
        <w:rPr>
          <w:b/>
          <w:i/>
          <w:sz w:val="32"/>
          <w:szCs w:val="32"/>
          <w:lang w:val="en-IE"/>
        </w:rPr>
      </w:pPr>
      <w:r w:rsidRPr="00EA5FDB">
        <w:rPr>
          <w:b/>
          <w:i/>
          <w:sz w:val="32"/>
          <w:szCs w:val="32"/>
          <w:lang w:val="en-IE"/>
        </w:rPr>
        <w:t>Adelaide Road, Dublin 2</w:t>
      </w:r>
    </w:p>
    <w:p w:rsidR="00960A58" w:rsidRDefault="00960A58" w:rsidP="001A148A">
      <w:pPr>
        <w:rPr>
          <w:b/>
          <w:bCs/>
          <w:i/>
          <w:iCs/>
        </w:rPr>
      </w:pPr>
    </w:p>
    <w:p w:rsidR="00960A58" w:rsidRDefault="00B86BBF" w:rsidP="00B86BBF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2862660" cy="1898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Exterior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98" cy="19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58" w:rsidRDefault="00960A58" w:rsidP="001A148A">
      <w:pPr>
        <w:rPr>
          <w:b/>
          <w:bCs/>
          <w:i/>
          <w:iCs/>
        </w:rPr>
      </w:pPr>
    </w:p>
    <w:p w:rsidR="00B86BBF" w:rsidRDefault="00B86BBF" w:rsidP="007127E4">
      <w:pPr>
        <w:rPr>
          <w:b/>
          <w:bCs/>
        </w:rPr>
      </w:pPr>
    </w:p>
    <w:p w:rsidR="00B86BBF" w:rsidRDefault="00B86BBF" w:rsidP="007127E4">
      <w:pPr>
        <w:rPr>
          <w:b/>
          <w:bCs/>
        </w:rPr>
      </w:pPr>
    </w:p>
    <w:p w:rsidR="00B86BBF" w:rsidRDefault="00B86BBF" w:rsidP="007127E4">
      <w:pPr>
        <w:rPr>
          <w:b/>
          <w:bCs/>
        </w:rPr>
      </w:pPr>
    </w:p>
    <w:p w:rsidR="00B86BBF" w:rsidRDefault="00B86BBF" w:rsidP="007127E4">
      <w:pPr>
        <w:rPr>
          <w:b/>
          <w:bCs/>
        </w:rPr>
      </w:pPr>
    </w:p>
    <w:p w:rsidR="00B86BBF" w:rsidRDefault="00B86BBF" w:rsidP="007127E4">
      <w:pPr>
        <w:rPr>
          <w:b/>
          <w:bCs/>
        </w:rPr>
      </w:pPr>
    </w:p>
    <w:p w:rsidR="00EA5FDB" w:rsidRPr="0041042F" w:rsidRDefault="002B03AE" w:rsidP="007127E4">
      <w:pPr>
        <w:rPr>
          <w:b/>
          <w:bCs/>
          <w:sz w:val="20"/>
          <w:szCs w:val="20"/>
        </w:rPr>
      </w:pPr>
      <w:r w:rsidRPr="0041042F">
        <w:rPr>
          <w:b/>
          <w:bCs/>
          <w:sz w:val="20"/>
          <w:szCs w:val="20"/>
        </w:rPr>
        <w:t>Please RSVP to:</w:t>
      </w:r>
      <w:r w:rsidRPr="0041042F">
        <w:rPr>
          <w:b/>
          <w:bCs/>
          <w:sz w:val="20"/>
          <w:szCs w:val="20"/>
        </w:rPr>
        <w:tab/>
      </w:r>
      <w:r w:rsidRPr="0041042F">
        <w:rPr>
          <w:b/>
          <w:bCs/>
          <w:sz w:val="20"/>
          <w:szCs w:val="20"/>
        </w:rPr>
        <w:tab/>
      </w:r>
      <w:r w:rsidRPr="0041042F">
        <w:rPr>
          <w:b/>
          <w:bCs/>
          <w:sz w:val="20"/>
          <w:szCs w:val="20"/>
        </w:rPr>
        <w:tab/>
      </w:r>
      <w:r w:rsidRPr="0041042F">
        <w:rPr>
          <w:b/>
          <w:bCs/>
          <w:sz w:val="20"/>
          <w:szCs w:val="20"/>
        </w:rPr>
        <w:tab/>
      </w:r>
      <w:r w:rsidRPr="0041042F">
        <w:rPr>
          <w:b/>
          <w:bCs/>
          <w:sz w:val="20"/>
          <w:szCs w:val="20"/>
        </w:rPr>
        <w:tab/>
        <w:t xml:space="preserve">Registration Fee:  </w:t>
      </w:r>
      <w:r w:rsidR="00C07F97">
        <w:rPr>
          <w:b/>
          <w:bCs/>
          <w:sz w:val="20"/>
          <w:szCs w:val="20"/>
        </w:rPr>
        <w:t xml:space="preserve">      </w:t>
      </w:r>
      <w:r w:rsidRPr="0041042F">
        <w:rPr>
          <w:b/>
          <w:bCs/>
          <w:sz w:val="20"/>
          <w:szCs w:val="20"/>
        </w:rPr>
        <w:t>€200.00</w:t>
      </w:r>
    </w:p>
    <w:p w:rsidR="002B03AE" w:rsidRPr="0041042F" w:rsidRDefault="00C07F97" w:rsidP="007127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B03AE" w:rsidRPr="0041042F">
        <w:rPr>
          <w:b/>
          <w:bCs/>
          <w:sz w:val="20"/>
          <w:szCs w:val="20"/>
        </w:rPr>
        <w:t>Sterling:</w:t>
      </w:r>
      <w:r w:rsidR="002B03AE" w:rsidRPr="0041042F">
        <w:rPr>
          <w:b/>
          <w:bCs/>
          <w:sz w:val="20"/>
          <w:szCs w:val="20"/>
        </w:rPr>
        <w:tab/>
        <w:t xml:space="preserve">        </w:t>
      </w:r>
      <w:r w:rsidR="00911083" w:rsidRPr="0041042F">
        <w:rPr>
          <w:b/>
          <w:bCs/>
          <w:sz w:val="20"/>
          <w:szCs w:val="20"/>
        </w:rPr>
        <w:t>£18</w:t>
      </w:r>
      <w:r w:rsidR="002B03AE" w:rsidRPr="0041042F">
        <w:rPr>
          <w:b/>
          <w:bCs/>
          <w:sz w:val="20"/>
          <w:szCs w:val="20"/>
        </w:rPr>
        <w:t>0.00</w:t>
      </w:r>
    </w:p>
    <w:p w:rsidR="002B03AE" w:rsidRPr="0041042F" w:rsidRDefault="002B03AE" w:rsidP="002B03AE">
      <w:pPr>
        <w:rPr>
          <w:b/>
          <w:bCs/>
          <w:sz w:val="20"/>
          <w:szCs w:val="20"/>
        </w:rPr>
      </w:pPr>
      <w:r w:rsidRPr="0041042F">
        <w:rPr>
          <w:b/>
          <w:bCs/>
          <w:sz w:val="20"/>
          <w:szCs w:val="20"/>
        </w:rPr>
        <w:br/>
        <w:t>Cathy Fox</w:t>
      </w:r>
    </w:p>
    <w:p w:rsidR="002B03AE" w:rsidRPr="0041042F" w:rsidRDefault="002B03AE" w:rsidP="007127E4">
      <w:pPr>
        <w:rPr>
          <w:b/>
          <w:bCs/>
          <w:sz w:val="20"/>
          <w:szCs w:val="20"/>
        </w:rPr>
      </w:pPr>
      <w:r w:rsidRPr="0041042F">
        <w:rPr>
          <w:b/>
          <w:bCs/>
          <w:sz w:val="20"/>
          <w:szCs w:val="20"/>
        </w:rPr>
        <w:t>Department of Ophthalmology</w:t>
      </w:r>
    </w:p>
    <w:p w:rsidR="002B03AE" w:rsidRPr="0041042F" w:rsidRDefault="002B03AE" w:rsidP="007127E4">
      <w:pPr>
        <w:rPr>
          <w:b/>
          <w:bCs/>
          <w:sz w:val="20"/>
          <w:szCs w:val="20"/>
        </w:rPr>
      </w:pPr>
      <w:r w:rsidRPr="0041042F">
        <w:rPr>
          <w:b/>
          <w:bCs/>
          <w:sz w:val="20"/>
          <w:szCs w:val="20"/>
        </w:rPr>
        <w:t>RCSI, RVEEH</w:t>
      </w:r>
    </w:p>
    <w:p w:rsidR="002B03AE" w:rsidRPr="0041042F" w:rsidRDefault="002B03AE" w:rsidP="007127E4">
      <w:pPr>
        <w:rPr>
          <w:b/>
          <w:bCs/>
          <w:sz w:val="20"/>
          <w:szCs w:val="20"/>
        </w:rPr>
      </w:pPr>
      <w:r w:rsidRPr="0041042F">
        <w:rPr>
          <w:b/>
          <w:bCs/>
          <w:sz w:val="20"/>
          <w:szCs w:val="20"/>
        </w:rPr>
        <w:t>Tel:  003531 6343659</w:t>
      </w:r>
    </w:p>
    <w:p w:rsidR="00E32BA1" w:rsidRPr="0041042F" w:rsidRDefault="00063F7D" w:rsidP="00063F7D">
      <w:pPr>
        <w:rPr>
          <w:b/>
          <w:bCs/>
          <w:sz w:val="20"/>
          <w:szCs w:val="20"/>
          <w:u w:val="single"/>
        </w:rPr>
      </w:pPr>
      <w:r w:rsidRPr="0041042F">
        <w:rPr>
          <w:b/>
          <w:bCs/>
          <w:sz w:val="20"/>
          <w:szCs w:val="20"/>
        </w:rPr>
        <w:t xml:space="preserve">E-mail:  </w:t>
      </w:r>
      <w:hyperlink r:id="rId7" w:history="1">
        <w:r w:rsidR="00F33CB2" w:rsidRPr="0041042F">
          <w:rPr>
            <w:rStyle w:val="Hyperlink"/>
            <w:b/>
            <w:bCs/>
            <w:sz w:val="20"/>
            <w:szCs w:val="20"/>
          </w:rPr>
          <w:t>cathy.fox@rveeh.ie</w:t>
        </w:r>
      </w:hyperlink>
    </w:p>
    <w:p w:rsidR="00F33CB2" w:rsidRPr="0041042F" w:rsidRDefault="00F33CB2" w:rsidP="00063F7D">
      <w:pPr>
        <w:rPr>
          <w:b/>
          <w:bCs/>
          <w:sz w:val="20"/>
          <w:szCs w:val="20"/>
          <w:u w:val="single"/>
        </w:rPr>
      </w:pPr>
    </w:p>
    <w:p w:rsidR="00F33CB2" w:rsidRDefault="00F33CB2" w:rsidP="00063F7D">
      <w:pPr>
        <w:rPr>
          <w:b/>
          <w:bCs/>
          <w:sz w:val="20"/>
          <w:szCs w:val="20"/>
          <w:u w:val="single"/>
        </w:rPr>
      </w:pPr>
    </w:p>
    <w:p w:rsidR="00F33CB2" w:rsidRDefault="00F33CB2" w:rsidP="00063F7D">
      <w:pPr>
        <w:rPr>
          <w:b/>
          <w:bCs/>
          <w:sz w:val="20"/>
          <w:szCs w:val="20"/>
        </w:rPr>
      </w:pPr>
    </w:p>
    <w:p w:rsidR="007127E4" w:rsidRDefault="00FF2E4B" w:rsidP="006D3BA2">
      <w:pPr>
        <w:jc w:val="center"/>
        <w:rPr>
          <w:b/>
          <w:bCs/>
          <w:color w:val="FF0000"/>
        </w:rPr>
      </w:pPr>
      <w:r w:rsidRPr="007127E4"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905E9" wp14:editId="6BC4890B">
                <wp:simplePos x="0" y="0"/>
                <wp:positionH relativeFrom="column">
                  <wp:posOffset>120650</wp:posOffset>
                </wp:positionH>
                <wp:positionV relativeFrom="paragraph">
                  <wp:posOffset>-416560</wp:posOffset>
                </wp:positionV>
                <wp:extent cx="5410200" cy="3181350"/>
                <wp:effectExtent l="0" t="0" r="19050" b="19050"/>
                <wp:wrapNone/>
                <wp:docPr id="13" name="Horizontal Scrol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18135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631E" w:rsidRPr="00DB0637" w:rsidRDefault="00F8631E" w:rsidP="00F8631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Joint </w:t>
                            </w:r>
                            <w:r w:rsidR="002B03AE"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UKISCRS Cataract &amp; Refractive </w:t>
                            </w: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Surgery Meeting </w:t>
                            </w:r>
                          </w:p>
                          <w:p w:rsidR="00B86BBF" w:rsidRPr="00DB0637" w:rsidRDefault="00B86BBF" w:rsidP="00F8631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>&amp;</w:t>
                            </w:r>
                          </w:p>
                          <w:p w:rsidR="000C06D8" w:rsidRPr="00DB0637" w:rsidRDefault="000C06D8" w:rsidP="000C06D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Mr Peter Barry Memorial Meeting </w:t>
                            </w:r>
                          </w:p>
                          <w:p w:rsidR="007127E4" w:rsidRPr="00DB0637" w:rsidRDefault="007127E4" w:rsidP="000C06D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Medal Lecture </w:t>
                            </w:r>
                          </w:p>
                          <w:p w:rsidR="000C06D8" w:rsidRPr="00DB0637" w:rsidRDefault="007127E4" w:rsidP="000C06D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by Professor Rudy </w:t>
                            </w:r>
                            <w:proofErr w:type="spellStart"/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>Nuijts</w:t>
                            </w:r>
                            <w:proofErr w:type="spellEnd"/>
                          </w:p>
                          <w:p w:rsidR="007127E4" w:rsidRPr="00DB0637" w:rsidRDefault="007127E4" w:rsidP="000C06D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B0637">
                              <w:rPr>
                                <w:b/>
                                <w:color w:val="FF0000"/>
                                <w:lang w:val="en-GB"/>
                              </w:rPr>
                              <w:t>Professor of Ophthalmology, University of Maastricht</w:t>
                            </w:r>
                          </w:p>
                          <w:p w:rsidR="000C06D8" w:rsidRDefault="000C06D8" w:rsidP="000C06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0C06D8" w:rsidRDefault="000C06D8" w:rsidP="000C06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0C06D8" w:rsidRDefault="000C06D8" w:rsidP="000C06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0C06D8" w:rsidRDefault="000C06D8" w:rsidP="000C06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0C06D8" w:rsidRPr="00A353A1" w:rsidRDefault="000C06D8" w:rsidP="000C06D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:rsidR="000C06D8" w:rsidRDefault="000C06D8" w:rsidP="000C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05E9" id="Horizontal Scroll 13" o:spid="_x0000_s1027" type="#_x0000_t98" style="position:absolute;left:0;text-align:left;margin-left:9.5pt;margin-top:-32.8pt;width:426pt;height:2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" adj="5400">
                <v:textbox>
                  <w:txbxContent>
                    <w:p w:rsidR="00F8631E" w:rsidRPr="00DB0637" w:rsidRDefault="00F8631E" w:rsidP="00F8631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 xml:space="preserve">Joint </w:t>
                      </w:r>
                      <w:r w:rsidR="002B03AE" w:rsidRPr="00DB0637">
                        <w:rPr>
                          <w:b/>
                          <w:color w:val="FF0000"/>
                          <w:lang w:val="en-GB"/>
                        </w:rPr>
                        <w:t xml:space="preserve">UKISCRS Cataract &amp; Refractive </w:t>
                      </w: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 xml:space="preserve">Surgery Meeting </w:t>
                      </w:r>
                    </w:p>
                    <w:p w:rsidR="00B86BBF" w:rsidRPr="00DB0637" w:rsidRDefault="00B86BBF" w:rsidP="00F8631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>&amp;</w:t>
                      </w:r>
                    </w:p>
                    <w:p w:rsidR="000C06D8" w:rsidRPr="00DB0637" w:rsidRDefault="000C06D8" w:rsidP="000C06D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 xml:space="preserve">Mr Peter Barry Memorial Meeting </w:t>
                      </w:r>
                    </w:p>
                    <w:p w:rsidR="007127E4" w:rsidRPr="00DB0637" w:rsidRDefault="007127E4" w:rsidP="000C06D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 xml:space="preserve">Medal Lecture </w:t>
                      </w:r>
                    </w:p>
                    <w:p w:rsidR="000C06D8" w:rsidRPr="00DB0637" w:rsidRDefault="007127E4" w:rsidP="000C06D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 xml:space="preserve">by Professor Rudy </w:t>
                      </w:r>
                      <w:proofErr w:type="spellStart"/>
                      <w:r w:rsidRPr="00DB0637">
                        <w:rPr>
                          <w:b/>
                          <w:color w:val="FF0000"/>
                          <w:lang w:val="en-GB"/>
                        </w:rPr>
                        <w:t>Nuijts</w:t>
                      </w:r>
                      <w:proofErr w:type="spellEnd"/>
                    </w:p>
                    <w:p w:rsidR="007127E4" w:rsidRPr="00DB0637" w:rsidRDefault="007127E4" w:rsidP="000C06D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B0637">
                        <w:rPr>
                          <w:b/>
                          <w:color w:val="FF0000"/>
                          <w:lang w:val="en-GB"/>
                        </w:rPr>
                        <w:t>Professor of Ophthalmology, University of Maastricht</w:t>
                      </w:r>
                    </w:p>
                    <w:p w:rsidR="000C06D8" w:rsidRDefault="000C06D8" w:rsidP="000C06D8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0C06D8" w:rsidRDefault="000C06D8" w:rsidP="000C06D8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0C06D8" w:rsidRDefault="000C06D8" w:rsidP="000C06D8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0C06D8" w:rsidRDefault="000C06D8" w:rsidP="000C06D8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0C06D8" w:rsidRPr="00A353A1" w:rsidRDefault="000C06D8" w:rsidP="000C06D8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</w:p>
                    <w:p w:rsidR="000C06D8" w:rsidRDefault="000C06D8" w:rsidP="000C06D8"/>
                  </w:txbxContent>
                </v:textbox>
              </v:shape>
            </w:pict>
          </mc:Fallback>
        </mc:AlternateContent>
      </w:r>
      <w:r w:rsidR="006C0939">
        <w:rPr>
          <w:b/>
          <w:bCs/>
          <w:color w:val="FF0000"/>
        </w:rPr>
        <w:t>SAVE THE DATE</w:t>
      </w:r>
    </w:p>
    <w:p w:rsidR="005A09E7" w:rsidRPr="006D3BA2" w:rsidRDefault="005A09E7" w:rsidP="006D3BA2">
      <w:pPr>
        <w:jc w:val="center"/>
        <w:rPr>
          <w:b/>
          <w:bCs/>
          <w:sz w:val="20"/>
          <w:szCs w:val="20"/>
        </w:rPr>
      </w:pPr>
    </w:p>
    <w:p w:rsidR="000C06D8" w:rsidRDefault="000C06D8" w:rsidP="000C06D8">
      <w:pPr>
        <w:jc w:val="center"/>
        <w:rPr>
          <w:b/>
          <w:i/>
          <w:sz w:val="40"/>
          <w:szCs w:val="40"/>
          <w:lang w:val="en-GB"/>
        </w:rPr>
      </w:pPr>
    </w:p>
    <w:p w:rsidR="00D353F8" w:rsidRDefault="00D353F8" w:rsidP="00F8631E">
      <w:pPr>
        <w:rPr>
          <w:b/>
          <w:i/>
          <w:sz w:val="36"/>
          <w:szCs w:val="36"/>
          <w:lang w:val="en-GB"/>
        </w:rPr>
      </w:pPr>
    </w:p>
    <w:p w:rsidR="00B86BBF" w:rsidRDefault="00B86BBF" w:rsidP="000C06D8">
      <w:pPr>
        <w:jc w:val="center"/>
        <w:rPr>
          <w:b/>
          <w:i/>
          <w:sz w:val="36"/>
          <w:szCs w:val="36"/>
          <w:lang w:val="en-GB"/>
        </w:rPr>
      </w:pPr>
    </w:p>
    <w:p w:rsidR="00B86BBF" w:rsidRDefault="00B86BBF" w:rsidP="000C06D8">
      <w:pPr>
        <w:jc w:val="center"/>
        <w:rPr>
          <w:b/>
          <w:i/>
          <w:sz w:val="36"/>
          <w:szCs w:val="36"/>
          <w:lang w:val="en-GB"/>
        </w:rPr>
      </w:pPr>
    </w:p>
    <w:p w:rsidR="006C0939" w:rsidRDefault="006C0939" w:rsidP="000C06D8">
      <w:pPr>
        <w:jc w:val="center"/>
        <w:rPr>
          <w:b/>
          <w:i/>
          <w:sz w:val="36"/>
          <w:szCs w:val="36"/>
          <w:lang w:val="en-GB"/>
        </w:rPr>
      </w:pPr>
    </w:p>
    <w:p w:rsidR="006C0939" w:rsidRDefault="006C0939" w:rsidP="000C06D8">
      <w:pPr>
        <w:jc w:val="center"/>
        <w:rPr>
          <w:b/>
          <w:i/>
          <w:sz w:val="36"/>
          <w:szCs w:val="36"/>
          <w:lang w:val="en-GB"/>
        </w:rPr>
      </w:pPr>
    </w:p>
    <w:p w:rsidR="000C06D8" w:rsidRDefault="000C06D8" w:rsidP="006D3BA2">
      <w:pPr>
        <w:jc w:val="center"/>
        <w:rPr>
          <w:b/>
          <w:i/>
          <w:sz w:val="36"/>
          <w:szCs w:val="36"/>
          <w:lang w:val="en-GB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40EFB96C" wp14:editId="47A943B1">
            <wp:extent cx="1272209" cy="1784832"/>
            <wp:effectExtent l="0" t="0" r="4445" b="6350"/>
            <wp:docPr id="3" name="Picture 3" descr="C:\Users\cathy.fox\Pictures\csm_barry-peter-2013_f202731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.fox\Pictures\csm_barry-peter-2013_f2027310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64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D8" w:rsidRDefault="000C06D8" w:rsidP="000C06D8">
      <w:pPr>
        <w:rPr>
          <w:b/>
          <w:i/>
          <w:sz w:val="36"/>
          <w:szCs w:val="36"/>
          <w:lang w:val="en-GB"/>
        </w:rPr>
      </w:pPr>
    </w:p>
    <w:p w:rsidR="000C06D8" w:rsidRPr="00BE3353" w:rsidRDefault="000C06D8" w:rsidP="000C06D8">
      <w:pPr>
        <w:jc w:val="center"/>
        <w:rPr>
          <w:b/>
          <w:i/>
          <w:sz w:val="36"/>
          <w:szCs w:val="36"/>
          <w:lang w:val="en-GB"/>
        </w:rPr>
      </w:pPr>
      <w:r>
        <w:rPr>
          <w:b/>
          <w:i/>
          <w:sz w:val="36"/>
          <w:szCs w:val="36"/>
          <w:lang w:val="en-GB"/>
        </w:rPr>
        <w:t>Thursday 28</w:t>
      </w:r>
      <w:r w:rsidRPr="00D919D5">
        <w:rPr>
          <w:b/>
          <w:i/>
          <w:sz w:val="36"/>
          <w:szCs w:val="36"/>
          <w:vertAlign w:val="superscript"/>
          <w:lang w:val="en-GB"/>
        </w:rPr>
        <w:t>th</w:t>
      </w:r>
      <w:r>
        <w:rPr>
          <w:b/>
          <w:i/>
          <w:sz w:val="36"/>
          <w:szCs w:val="36"/>
          <w:lang w:val="en-GB"/>
        </w:rPr>
        <w:t xml:space="preserve"> November 2019</w:t>
      </w:r>
      <w:r w:rsidR="00960A58">
        <w:rPr>
          <w:b/>
          <w:i/>
          <w:sz w:val="36"/>
          <w:szCs w:val="36"/>
          <w:lang w:val="en-GB"/>
        </w:rPr>
        <w:t xml:space="preserve"> </w:t>
      </w:r>
      <w:r>
        <w:rPr>
          <w:b/>
          <w:i/>
          <w:sz w:val="36"/>
          <w:szCs w:val="36"/>
          <w:lang w:val="en-GB"/>
        </w:rPr>
        <w:t xml:space="preserve">- </w:t>
      </w:r>
      <w:r w:rsidR="00960A58">
        <w:rPr>
          <w:b/>
          <w:i/>
          <w:sz w:val="36"/>
          <w:szCs w:val="36"/>
          <w:lang w:val="en-GB"/>
        </w:rPr>
        <w:t>5-7pm</w:t>
      </w:r>
    </w:p>
    <w:p w:rsidR="000C06D8" w:rsidRPr="009D553B" w:rsidRDefault="000C06D8" w:rsidP="000C06D8">
      <w:pPr>
        <w:jc w:val="center"/>
        <w:rPr>
          <w:b/>
          <w:i/>
          <w:sz w:val="36"/>
          <w:szCs w:val="36"/>
          <w:lang w:val="en-GB"/>
        </w:rPr>
      </w:pPr>
      <w:r w:rsidRPr="009D553B">
        <w:rPr>
          <w:b/>
          <w:i/>
          <w:sz w:val="36"/>
          <w:szCs w:val="36"/>
          <w:lang w:val="en-GB"/>
        </w:rPr>
        <w:t>Education &amp; Conference Centre</w:t>
      </w:r>
    </w:p>
    <w:p w:rsidR="000C06D8" w:rsidRPr="009D553B" w:rsidRDefault="000C06D8" w:rsidP="000C06D8">
      <w:pPr>
        <w:jc w:val="center"/>
        <w:rPr>
          <w:b/>
          <w:i/>
          <w:sz w:val="36"/>
          <w:szCs w:val="36"/>
          <w:lang w:val="en-IE"/>
        </w:rPr>
      </w:pPr>
      <w:r w:rsidRPr="009D553B">
        <w:rPr>
          <w:b/>
          <w:i/>
          <w:sz w:val="36"/>
          <w:szCs w:val="36"/>
          <w:lang w:val="en-IE"/>
        </w:rPr>
        <w:t>Royal Victoria Eye &amp; Ear Hospital,</w:t>
      </w:r>
    </w:p>
    <w:p w:rsidR="00083DF3" w:rsidRDefault="006D3BA2" w:rsidP="006D3BA2">
      <w:pPr>
        <w:jc w:val="center"/>
        <w:rPr>
          <w:b/>
          <w:i/>
          <w:sz w:val="36"/>
          <w:szCs w:val="36"/>
          <w:lang w:val="en-IE"/>
        </w:rPr>
      </w:pPr>
      <w:r>
        <w:rPr>
          <w:b/>
          <w:i/>
          <w:sz w:val="36"/>
          <w:szCs w:val="36"/>
          <w:lang w:val="en-IE"/>
        </w:rPr>
        <w:t>Adelaide Roa</w:t>
      </w:r>
      <w:r w:rsidR="000C06D8" w:rsidRPr="009D553B">
        <w:rPr>
          <w:b/>
          <w:i/>
          <w:sz w:val="36"/>
          <w:szCs w:val="36"/>
          <w:lang w:val="en-IE"/>
        </w:rPr>
        <w:t xml:space="preserve">d, </w:t>
      </w:r>
      <w:r>
        <w:rPr>
          <w:b/>
          <w:i/>
          <w:sz w:val="36"/>
          <w:szCs w:val="36"/>
          <w:lang w:val="en-IE"/>
        </w:rPr>
        <w:t>Dublin 2</w:t>
      </w:r>
    </w:p>
    <w:p w:rsidR="00023732" w:rsidRDefault="00023732" w:rsidP="006D3BA2">
      <w:pPr>
        <w:jc w:val="center"/>
        <w:rPr>
          <w:b/>
          <w:i/>
          <w:sz w:val="36"/>
          <w:szCs w:val="36"/>
          <w:lang w:val="en-IE"/>
        </w:rPr>
      </w:pPr>
    </w:p>
    <w:p w:rsidR="006D3BA2" w:rsidRDefault="006D3BA2" w:rsidP="006D3BA2">
      <w:pPr>
        <w:jc w:val="center"/>
        <w:rPr>
          <w:b/>
          <w:i/>
          <w:sz w:val="36"/>
          <w:szCs w:val="36"/>
          <w:lang w:val="en-IE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3352800" cy="1898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Exterio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1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65" cy="19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2F" w:rsidRDefault="0041042F" w:rsidP="006D3BA2">
      <w:pPr>
        <w:jc w:val="center"/>
        <w:rPr>
          <w:b/>
          <w:i/>
          <w:sz w:val="36"/>
          <w:szCs w:val="36"/>
          <w:lang w:val="en-IE"/>
        </w:rPr>
      </w:pPr>
    </w:p>
    <w:p w:rsidR="0041042F" w:rsidRPr="006D3BA2" w:rsidRDefault="0041042F" w:rsidP="006D3BA2">
      <w:pPr>
        <w:jc w:val="center"/>
        <w:rPr>
          <w:b/>
          <w:i/>
          <w:sz w:val="36"/>
          <w:szCs w:val="36"/>
          <w:lang w:val="en-IE"/>
        </w:rPr>
      </w:pPr>
    </w:p>
    <w:sectPr w:rsidR="0041042F" w:rsidRPr="006D3BA2" w:rsidSect="004C3D4B">
      <w:pgSz w:w="12240" w:h="15840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D5"/>
    <w:rsid w:val="00023732"/>
    <w:rsid w:val="000622B3"/>
    <w:rsid w:val="00063F7D"/>
    <w:rsid w:val="00083DF3"/>
    <w:rsid w:val="000C06D8"/>
    <w:rsid w:val="001847FF"/>
    <w:rsid w:val="001A148A"/>
    <w:rsid w:val="00242057"/>
    <w:rsid w:val="002803DB"/>
    <w:rsid w:val="002B03AE"/>
    <w:rsid w:val="002E4285"/>
    <w:rsid w:val="00337FF2"/>
    <w:rsid w:val="003523CD"/>
    <w:rsid w:val="0041042F"/>
    <w:rsid w:val="004B4DDB"/>
    <w:rsid w:val="00507785"/>
    <w:rsid w:val="005A09E7"/>
    <w:rsid w:val="005B3444"/>
    <w:rsid w:val="005D702B"/>
    <w:rsid w:val="00642795"/>
    <w:rsid w:val="006B09C2"/>
    <w:rsid w:val="006C0939"/>
    <w:rsid w:val="006D3BA2"/>
    <w:rsid w:val="007127E4"/>
    <w:rsid w:val="00743137"/>
    <w:rsid w:val="00755141"/>
    <w:rsid w:val="00823757"/>
    <w:rsid w:val="00827CDF"/>
    <w:rsid w:val="0085747F"/>
    <w:rsid w:val="008E0902"/>
    <w:rsid w:val="00911083"/>
    <w:rsid w:val="009548C3"/>
    <w:rsid w:val="00960A58"/>
    <w:rsid w:val="009D260C"/>
    <w:rsid w:val="009D553B"/>
    <w:rsid w:val="00A21397"/>
    <w:rsid w:val="00AA763F"/>
    <w:rsid w:val="00B86BBF"/>
    <w:rsid w:val="00C07F97"/>
    <w:rsid w:val="00C74BDD"/>
    <w:rsid w:val="00D353F8"/>
    <w:rsid w:val="00D745FE"/>
    <w:rsid w:val="00D919D5"/>
    <w:rsid w:val="00DB0637"/>
    <w:rsid w:val="00DE5B55"/>
    <w:rsid w:val="00E32BA1"/>
    <w:rsid w:val="00E37367"/>
    <w:rsid w:val="00E8371F"/>
    <w:rsid w:val="00EA5FDB"/>
    <w:rsid w:val="00EC7358"/>
    <w:rsid w:val="00F24FDF"/>
    <w:rsid w:val="00F33CB2"/>
    <w:rsid w:val="00F8631E"/>
    <w:rsid w:val="00FA7BEA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BABA1-99B2-4BEC-88F9-7B56E91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19D5"/>
    <w:pPr>
      <w:keepNext/>
      <w:tabs>
        <w:tab w:val="left" w:pos="468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919D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D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5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thy.fox@rveeh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FC0E-C70A-4C96-A58C-CBAF1F1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Fox</dc:creator>
  <cp:lastModifiedBy>Ciara Keenan</cp:lastModifiedBy>
  <cp:revision>2</cp:revision>
  <cp:lastPrinted>2019-06-18T09:37:00Z</cp:lastPrinted>
  <dcterms:created xsi:type="dcterms:W3CDTF">2019-06-18T13:37:00Z</dcterms:created>
  <dcterms:modified xsi:type="dcterms:W3CDTF">2019-06-18T13:37:00Z</dcterms:modified>
</cp:coreProperties>
</file>